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082842" w:rsidR="00DF4FD8" w:rsidRPr="00A410FF" w:rsidRDefault="003337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F8E53F" w:rsidR="00222997" w:rsidRPr="0078428F" w:rsidRDefault="0033371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926DDA" w:rsidR="00222997" w:rsidRPr="00927C1B" w:rsidRDefault="003337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D1906E" w:rsidR="00222997" w:rsidRPr="00927C1B" w:rsidRDefault="003337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021A97" w:rsidR="00222997" w:rsidRPr="00927C1B" w:rsidRDefault="003337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7F901C" w:rsidR="00222997" w:rsidRPr="00927C1B" w:rsidRDefault="003337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59A976" w:rsidR="00222997" w:rsidRPr="00927C1B" w:rsidRDefault="003337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8568CE" w:rsidR="00222997" w:rsidRPr="00927C1B" w:rsidRDefault="003337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75BCDB" w:rsidR="00222997" w:rsidRPr="00927C1B" w:rsidRDefault="003337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FD5E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2689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7BFE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F5879E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0B6B8C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47528D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1DFB5B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6CEBAE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83D377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26F3E0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746BD5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152001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B3EE3A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19AEC1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8F3014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47F7A3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7E7616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243AB4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C11E81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6226DB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889DCE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8738DD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82E210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98F97F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9C00CD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960767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939268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8E986B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9B3909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D20D98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50DF3A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483059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9B8EC7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BA4A90" w:rsidR="0041001E" w:rsidRPr="004B120E" w:rsidRDefault="003337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CB50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3713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15 Calendar</dc:title>
  <dc:subject>Free printable May 2115 Calendar</dc:subject>
  <dc:creator>General Blue Corporation</dc:creator>
  <keywords>May 2115 Calendar Printable, Easy to Customize</keywords>
  <dc:description/>
  <dcterms:created xsi:type="dcterms:W3CDTF">2019-12-12T15:31:00.0000000Z</dcterms:created>
  <dcterms:modified xsi:type="dcterms:W3CDTF">2023-05-28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